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4B" w:rsidRPr="00BF7BEF" w:rsidRDefault="00F12E4B" w:rsidP="00A77333">
      <w:pPr>
        <w:jc w:val="both"/>
        <w:rPr>
          <w:rFonts w:ascii="Trebuchet MS" w:hAnsi="Trebuchet MS"/>
        </w:rPr>
      </w:pPr>
    </w:p>
    <w:p w:rsidR="00A77333" w:rsidRPr="00BF7BEF" w:rsidRDefault="00A77333" w:rsidP="00A77333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D.……………………………………………………………………………………………</w:t>
      </w:r>
      <w:r w:rsidR="00F12E4B" w:rsidRPr="00BF7BEF">
        <w:rPr>
          <w:rFonts w:ascii="Trebuchet MS" w:hAnsi="Trebuchet MS"/>
        </w:rPr>
        <w:t>……………………………</w:t>
      </w:r>
    </w:p>
    <w:p w:rsidR="00A77333" w:rsidRPr="00BF7BEF" w:rsidRDefault="00A77333" w:rsidP="00A77333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Con D.N.I. nº…………………</w:t>
      </w:r>
      <w:r w:rsidR="00F12E4B" w:rsidRPr="00BF7BEF">
        <w:rPr>
          <w:rFonts w:ascii="Trebuchet MS" w:hAnsi="Trebuchet MS"/>
        </w:rPr>
        <w:t>….</w:t>
      </w:r>
      <w:r w:rsidRPr="00BF7BEF">
        <w:rPr>
          <w:rFonts w:ascii="Trebuchet MS" w:hAnsi="Trebuchet MS"/>
        </w:rPr>
        <w:t xml:space="preserve"> y domicilio en C/………………………………………………</w:t>
      </w:r>
      <w:r w:rsidR="00F12E4B" w:rsidRPr="00BF7BEF">
        <w:rPr>
          <w:rFonts w:ascii="Trebuchet MS" w:hAnsi="Trebuchet MS"/>
        </w:rPr>
        <w:t>……</w:t>
      </w:r>
    </w:p>
    <w:p w:rsidR="001B652C" w:rsidRPr="00BF7BEF" w:rsidRDefault="00A77333" w:rsidP="00A77333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De la localidad de……………………</w:t>
      </w:r>
      <w:r w:rsidR="001B652C" w:rsidRPr="00BF7BEF">
        <w:rPr>
          <w:rFonts w:ascii="Trebuchet MS" w:hAnsi="Trebuchet MS"/>
        </w:rPr>
        <w:t>……………………………</w:t>
      </w:r>
      <w:r w:rsidR="00FB639E" w:rsidRPr="00BF7BEF">
        <w:rPr>
          <w:rFonts w:ascii="Trebuchet MS" w:hAnsi="Trebuchet MS"/>
        </w:rPr>
        <w:t>, Código Postal…</w:t>
      </w:r>
      <w:r w:rsidR="001B652C" w:rsidRPr="00BF7BEF">
        <w:rPr>
          <w:rFonts w:ascii="Trebuchet MS" w:hAnsi="Trebuchet MS"/>
        </w:rPr>
        <w:t>…………</w:t>
      </w:r>
      <w:r w:rsidR="00FB639E" w:rsidRPr="00BF7BEF">
        <w:rPr>
          <w:rFonts w:ascii="Trebuchet MS" w:hAnsi="Trebuchet MS"/>
        </w:rPr>
        <w:t>…</w:t>
      </w:r>
      <w:r w:rsidRPr="00BF7BEF">
        <w:rPr>
          <w:rFonts w:ascii="Trebuchet MS" w:hAnsi="Trebuchet MS"/>
        </w:rPr>
        <w:t xml:space="preserve"> </w:t>
      </w:r>
    </w:p>
    <w:p w:rsidR="00A77333" w:rsidRPr="00BF7BEF" w:rsidRDefault="00A77333" w:rsidP="00A77333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Teléfono de con</w:t>
      </w:r>
      <w:r w:rsidR="001B652C" w:rsidRPr="00BF7BEF">
        <w:rPr>
          <w:rFonts w:ascii="Trebuchet MS" w:hAnsi="Trebuchet MS"/>
        </w:rPr>
        <w:t>tacto…………………………… Móvil…………………</w:t>
      </w:r>
      <w:r w:rsidRPr="00BF7BEF">
        <w:rPr>
          <w:rFonts w:ascii="Trebuchet MS" w:hAnsi="Trebuchet MS"/>
        </w:rPr>
        <w:t>…………………</w:t>
      </w:r>
      <w:r w:rsidR="00F12E4B" w:rsidRPr="00BF7BEF">
        <w:rPr>
          <w:rFonts w:ascii="Trebuchet MS" w:hAnsi="Trebuchet MS"/>
        </w:rPr>
        <w:t>……</w:t>
      </w:r>
    </w:p>
    <w:p w:rsidR="001B652C" w:rsidRPr="00BF7BEF" w:rsidRDefault="00A77333" w:rsidP="00A77333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En nombre y representación de…………………</w:t>
      </w:r>
      <w:bookmarkStart w:id="0" w:name="_GoBack"/>
      <w:bookmarkEnd w:id="0"/>
      <w:r w:rsidRPr="00BF7BEF">
        <w:rPr>
          <w:rFonts w:ascii="Trebuchet MS" w:hAnsi="Trebuchet MS"/>
        </w:rPr>
        <w:t>……………………………………</w:t>
      </w:r>
      <w:r w:rsidR="001B652C" w:rsidRPr="00BF7BEF">
        <w:rPr>
          <w:rFonts w:ascii="Trebuchet MS" w:hAnsi="Trebuchet MS"/>
        </w:rPr>
        <w:t>……</w:t>
      </w:r>
      <w:r w:rsidRPr="00BF7BEF">
        <w:rPr>
          <w:rFonts w:ascii="Trebuchet MS" w:hAnsi="Trebuchet MS"/>
        </w:rPr>
        <w:t>…</w:t>
      </w:r>
      <w:r w:rsidR="001B652C" w:rsidRPr="00BF7BEF">
        <w:rPr>
          <w:rFonts w:ascii="Trebuchet MS" w:hAnsi="Trebuchet MS"/>
        </w:rPr>
        <w:t>…</w:t>
      </w:r>
      <w:r w:rsidRPr="00BF7BEF">
        <w:rPr>
          <w:rFonts w:ascii="Trebuchet MS" w:hAnsi="Trebuchet MS"/>
        </w:rPr>
        <w:t>……</w:t>
      </w:r>
      <w:r w:rsidR="00F12E4B" w:rsidRPr="00BF7BEF">
        <w:rPr>
          <w:rFonts w:ascii="Trebuchet MS" w:hAnsi="Trebuchet MS"/>
        </w:rPr>
        <w:t>………</w:t>
      </w:r>
    </w:p>
    <w:p w:rsidR="00A77333" w:rsidRPr="00BF7BEF" w:rsidRDefault="00A77333" w:rsidP="00A77333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Domicilio social en……………………………</w:t>
      </w:r>
      <w:r w:rsidR="00F12E4B" w:rsidRPr="00BF7BEF">
        <w:rPr>
          <w:rFonts w:ascii="Trebuchet MS" w:hAnsi="Trebuchet MS"/>
        </w:rPr>
        <w:t>…………</w:t>
      </w:r>
      <w:r w:rsidR="00FB639E" w:rsidRPr="00BF7BEF">
        <w:rPr>
          <w:rFonts w:ascii="Trebuchet MS" w:hAnsi="Trebuchet MS"/>
        </w:rPr>
        <w:t>……</w:t>
      </w:r>
      <w:r w:rsidRPr="00BF7BEF">
        <w:rPr>
          <w:rFonts w:ascii="Trebuchet MS" w:hAnsi="Trebuchet MS"/>
        </w:rPr>
        <w:t>Localidad de………………</w:t>
      </w:r>
      <w:r w:rsidR="001B652C" w:rsidRPr="00BF7BEF">
        <w:rPr>
          <w:rFonts w:ascii="Trebuchet MS" w:hAnsi="Trebuchet MS"/>
        </w:rPr>
        <w:t>…</w:t>
      </w:r>
      <w:r w:rsidRPr="00BF7BEF">
        <w:rPr>
          <w:rFonts w:ascii="Trebuchet MS" w:hAnsi="Trebuchet MS"/>
        </w:rPr>
        <w:t xml:space="preserve">……………… </w:t>
      </w:r>
    </w:p>
    <w:p w:rsidR="00A77333" w:rsidRPr="00BF7BEF" w:rsidRDefault="00A77333" w:rsidP="00A77333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Y C.I.F. nº………………………</w:t>
      </w:r>
      <w:r w:rsidR="00F12E4B" w:rsidRPr="00BF7BEF">
        <w:rPr>
          <w:rFonts w:ascii="Trebuchet MS" w:hAnsi="Trebuchet MS"/>
        </w:rPr>
        <w:t>……</w:t>
      </w:r>
      <w:r w:rsidR="00BF7BEF">
        <w:rPr>
          <w:rFonts w:ascii="Trebuchet MS" w:hAnsi="Trebuchet MS"/>
        </w:rPr>
        <w:t xml:space="preserve">….y </w:t>
      </w:r>
      <w:r w:rsidR="00FB639E" w:rsidRPr="00BF7BEF">
        <w:rPr>
          <w:rFonts w:ascii="Trebuchet MS" w:hAnsi="Trebuchet MS"/>
        </w:rPr>
        <w:t>en su calidad de</w:t>
      </w:r>
      <w:r w:rsidRPr="00BF7BEF">
        <w:rPr>
          <w:rFonts w:ascii="Trebuchet MS" w:hAnsi="Trebuchet MS"/>
        </w:rPr>
        <w:t>…</w:t>
      </w:r>
      <w:r w:rsidR="00F12E4B" w:rsidRPr="00BF7BEF">
        <w:rPr>
          <w:rFonts w:ascii="Trebuchet MS" w:hAnsi="Trebuchet MS"/>
        </w:rPr>
        <w:t>……</w:t>
      </w:r>
      <w:r w:rsidR="00FB639E" w:rsidRPr="00BF7BEF">
        <w:rPr>
          <w:rFonts w:ascii="Trebuchet MS" w:hAnsi="Trebuchet MS"/>
        </w:rPr>
        <w:t>…………………………</w:t>
      </w:r>
      <w:r w:rsidR="001B652C" w:rsidRPr="00BF7BEF">
        <w:rPr>
          <w:rFonts w:ascii="Trebuchet MS" w:hAnsi="Trebuchet MS"/>
        </w:rPr>
        <w:t>……</w:t>
      </w:r>
      <w:r w:rsidR="00FB639E" w:rsidRPr="00BF7BEF">
        <w:rPr>
          <w:rFonts w:ascii="Trebuchet MS" w:hAnsi="Trebuchet MS"/>
        </w:rPr>
        <w:t>…………</w:t>
      </w:r>
      <w:r w:rsidRPr="00BF7BEF">
        <w:rPr>
          <w:rFonts w:ascii="Trebuchet MS" w:hAnsi="Trebuchet MS"/>
        </w:rPr>
        <w:t xml:space="preserve"> </w:t>
      </w:r>
    </w:p>
    <w:p w:rsidR="001B652C" w:rsidRPr="00BF7BEF" w:rsidRDefault="001B652C" w:rsidP="00A77333">
      <w:pPr>
        <w:jc w:val="both"/>
        <w:rPr>
          <w:rFonts w:ascii="Trebuchet MS" w:hAnsi="Trebuchet MS"/>
          <w:b/>
        </w:rPr>
      </w:pPr>
    </w:p>
    <w:p w:rsidR="00A77333" w:rsidRPr="00BF7BEF" w:rsidRDefault="00A77333" w:rsidP="00A77333">
      <w:pPr>
        <w:jc w:val="both"/>
        <w:rPr>
          <w:rFonts w:ascii="Trebuchet MS" w:hAnsi="Trebuchet MS"/>
          <w:b/>
        </w:rPr>
      </w:pPr>
      <w:r w:rsidRPr="00BF7BEF">
        <w:rPr>
          <w:rFonts w:ascii="Trebuchet MS" w:hAnsi="Trebuchet MS"/>
          <w:b/>
        </w:rPr>
        <w:t xml:space="preserve">SOLICITA: </w:t>
      </w:r>
    </w:p>
    <w:p w:rsidR="00FB639E" w:rsidRPr="00BF7BEF" w:rsidRDefault="00F12E4B" w:rsidP="00FB639E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Su inscripción como socio activo a la Asociación para el Desarrollo Endógeno de la Zona Centro de Valladolid</w:t>
      </w:r>
      <w:r w:rsidR="001B652C" w:rsidRPr="00BF7BEF">
        <w:rPr>
          <w:rFonts w:ascii="Trebuchet MS" w:hAnsi="Trebuchet MS"/>
        </w:rPr>
        <w:t>.</w:t>
      </w:r>
    </w:p>
    <w:p w:rsidR="001B652C" w:rsidRPr="00BF7BEF" w:rsidRDefault="001B652C" w:rsidP="00FB639E">
      <w:pPr>
        <w:jc w:val="both"/>
        <w:rPr>
          <w:rFonts w:ascii="Trebuchet MS" w:hAnsi="Trebuchet MS"/>
          <w:b/>
        </w:rPr>
      </w:pPr>
    </w:p>
    <w:p w:rsidR="00FB639E" w:rsidRPr="00BF7BEF" w:rsidRDefault="00FB639E" w:rsidP="00FB639E">
      <w:pPr>
        <w:jc w:val="both"/>
        <w:rPr>
          <w:rFonts w:ascii="Trebuchet MS" w:hAnsi="Trebuchet MS"/>
          <w:b/>
        </w:rPr>
      </w:pPr>
      <w:r w:rsidRPr="00BF7BEF">
        <w:rPr>
          <w:rFonts w:ascii="Trebuchet MS" w:hAnsi="Trebuchet MS"/>
          <w:b/>
        </w:rPr>
        <w:t xml:space="preserve">DECLARA: </w:t>
      </w:r>
    </w:p>
    <w:p w:rsidR="00FB639E" w:rsidRPr="00BF7BEF" w:rsidRDefault="001B652C" w:rsidP="00BF7BEF">
      <w:pPr>
        <w:spacing w:before="180" w:line="240" w:lineRule="auto"/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 xml:space="preserve">1. </w:t>
      </w:r>
      <w:r w:rsidR="00FB639E" w:rsidRPr="00BF7BEF">
        <w:rPr>
          <w:rFonts w:ascii="Trebuchet MS" w:hAnsi="Trebuchet MS"/>
        </w:rPr>
        <w:t>El compromiso de cumplir con los deberes y obligaciones como socio de la Entidad.</w:t>
      </w:r>
    </w:p>
    <w:p w:rsidR="00FB639E" w:rsidRPr="00BF7BEF" w:rsidRDefault="001B652C" w:rsidP="00BF7BEF">
      <w:pPr>
        <w:spacing w:before="180" w:line="240" w:lineRule="auto"/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 xml:space="preserve">2. </w:t>
      </w:r>
      <w:r w:rsidR="00FB639E" w:rsidRPr="00BF7BEF">
        <w:rPr>
          <w:rFonts w:ascii="Trebuchet MS" w:hAnsi="Trebuchet MS"/>
        </w:rPr>
        <w:t>El compromiso de satisfacer puntualmente las cuotas que se establezcan.</w:t>
      </w:r>
    </w:p>
    <w:p w:rsidR="00FB639E" w:rsidRPr="00BF7BEF" w:rsidRDefault="001B652C" w:rsidP="00BF7BEF">
      <w:pPr>
        <w:spacing w:before="180" w:line="240" w:lineRule="auto"/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 xml:space="preserve">3. </w:t>
      </w:r>
      <w:r w:rsidR="00FB639E" w:rsidRPr="00BF7BEF">
        <w:rPr>
          <w:rFonts w:ascii="Trebuchet MS" w:hAnsi="Trebuchet MS"/>
        </w:rPr>
        <w:t>El compromiso de cumplir los Estatutos de la Asociación.</w:t>
      </w:r>
    </w:p>
    <w:p w:rsidR="00A77333" w:rsidRPr="00BF7BEF" w:rsidRDefault="00A77333" w:rsidP="00A77333">
      <w:pPr>
        <w:jc w:val="both"/>
        <w:rPr>
          <w:rFonts w:ascii="Trebuchet MS" w:hAnsi="Trebuchet MS"/>
        </w:rPr>
      </w:pPr>
    </w:p>
    <w:p w:rsidR="00A77333" w:rsidRPr="00BF7BEF" w:rsidRDefault="00A77333" w:rsidP="00A77333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 xml:space="preserve">A estos efectos acompaña la siguiente documentación: </w:t>
      </w:r>
    </w:p>
    <w:p w:rsidR="00A77333" w:rsidRPr="00BF7BEF" w:rsidRDefault="00A77333" w:rsidP="00BF7BEF">
      <w:pPr>
        <w:spacing w:line="240" w:lineRule="auto"/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-</w:t>
      </w:r>
      <w:r w:rsidR="00F12E4B" w:rsidRPr="00BF7BEF">
        <w:rPr>
          <w:rFonts w:ascii="Trebuchet MS" w:hAnsi="Trebuchet MS"/>
        </w:rPr>
        <w:t xml:space="preserve">Copia del </w:t>
      </w:r>
      <w:r w:rsidR="00FB639E" w:rsidRPr="00BF7BEF">
        <w:rPr>
          <w:rFonts w:ascii="Trebuchet MS" w:hAnsi="Trebuchet MS"/>
        </w:rPr>
        <w:t>D.N.I. representante</w:t>
      </w:r>
    </w:p>
    <w:p w:rsidR="00FB639E" w:rsidRPr="00BF7BEF" w:rsidRDefault="00FB639E" w:rsidP="00BF7BEF">
      <w:pPr>
        <w:spacing w:line="240" w:lineRule="auto"/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-Copia del C.I.F. de la Entidad</w:t>
      </w:r>
    </w:p>
    <w:p w:rsidR="00FB639E" w:rsidRPr="00BF7BEF" w:rsidRDefault="00FB639E" w:rsidP="00BF7BEF">
      <w:pPr>
        <w:spacing w:line="240" w:lineRule="auto"/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-Estatutos de la Entidad</w:t>
      </w:r>
    </w:p>
    <w:p w:rsidR="00FB639E" w:rsidRPr="00BF7BEF" w:rsidRDefault="001B652C" w:rsidP="00BF7BEF">
      <w:pPr>
        <w:spacing w:line="240" w:lineRule="auto"/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-Otros</w:t>
      </w:r>
      <w:r w:rsidR="00BF7BEF" w:rsidRPr="00BF7BEF">
        <w:rPr>
          <w:rFonts w:ascii="Trebuchet MS" w:hAnsi="Trebuchet MS"/>
        </w:rPr>
        <w:t>: _</w:t>
      </w:r>
      <w:r w:rsidR="00FB639E" w:rsidRPr="00BF7BEF">
        <w:rPr>
          <w:rFonts w:ascii="Trebuchet MS" w:hAnsi="Trebuchet MS"/>
        </w:rPr>
        <w:t>________________________________</w:t>
      </w:r>
    </w:p>
    <w:p w:rsidR="00A77333" w:rsidRPr="00BF7BEF" w:rsidRDefault="00A77333" w:rsidP="00A77333">
      <w:pPr>
        <w:jc w:val="both"/>
        <w:rPr>
          <w:rFonts w:ascii="Trebuchet MS" w:hAnsi="Trebuchet MS"/>
        </w:rPr>
      </w:pPr>
    </w:p>
    <w:p w:rsidR="00F12E4B" w:rsidRPr="00BF7BEF" w:rsidRDefault="001B652C" w:rsidP="00FB639E">
      <w:pPr>
        <w:ind w:left="708" w:firstLine="708"/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En,……………………… a… de…………… de 201……</w:t>
      </w:r>
      <w:r w:rsidR="00A77333" w:rsidRPr="00BF7BEF">
        <w:rPr>
          <w:rFonts w:ascii="Trebuchet MS" w:hAnsi="Trebuchet MS"/>
        </w:rPr>
        <w:t xml:space="preserve"> </w:t>
      </w:r>
    </w:p>
    <w:p w:rsidR="00F12E4B" w:rsidRPr="00BF7BEF" w:rsidRDefault="00A77333" w:rsidP="001B652C">
      <w:pPr>
        <w:ind w:left="708" w:firstLine="708"/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Fdo.</w:t>
      </w:r>
      <w:r w:rsidR="001B652C" w:rsidRPr="00BF7BEF">
        <w:rPr>
          <w:rFonts w:ascii="Trebuchet MS" w:hAnsi="Trebuchet MS"/>
        </w:rPr>
        <w:t>:…………………………………………………</w:t>
      </w:r>
      <w:r w:rsidRPr="00BF7BEF">
        <w:rPr>
          <w:rFonts w:ascii="Trebuchet MS" w:hAnsi="Trebuchet MS"/>
        </w:rPr>
        <w:t xml:space="preserve"> </w:t>
      </w:r>
    </w:p>
    <w:p w:rsidR="004B0810" w:rsidRPr="00BF7BEF" w:rsidRDefault="00A77333" w:rsidP="00A77333">
      <w:pPr>
        <w:jc w:val="both"/>
        <w:rPr>
          <w:rFonts w:ascii="Trebuchet MS" w:hAnsi="Trebuchet MS"/>
        </w:rPr>
      </w:pPr>
      <w:r w:rsidRPr="00BF7BEF">
        <w:rPr>
          <w:rFonts w:ascii="Trebuchet MS" w:hAnsi="Trebuchet MS"/>
        </w:rPr>
        <w:t>A/A. Sr. PRESIDENTE. GRUPO ACCIÓN LOCAL ZONA CENTRO DE VALLADOLID</w:t>
      </w:r>
    </w:p>
    <w:p w:rsidR="004B0810" w:rsidRPr="00BF7BEF" w:rsidRDefault="004B0810" w:rsidP="00BF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8"/>
        </w:rPr>
      </w:pPr>
      <w:r w:rsidRPr="00BF7BEF">
        <w:rPr>
          <w:rFonts w:ascii="Arial" w:hAnsi="Arial" w:cs="Arial"/>
          <w:sz w:val="16"/>
          <w:szCs w:val="18"/>
        </w:rPr>
        <w:t xml:space="preserve">Los datos personales que constan en este documento se incorporan a un fichero responsabilidad de </w:t>
      </w:r>
      <w:r w:rsidR="00F12E4B" w:rsidRPr="00BF7BEF">
        <w:rPr>
          <w:rFonts w:ascii="Arial" w:hAnsi="Arial" w:cs="Arial"/>
          <w:sz w:val="16"/>
          <w:szCs w:val="18"/>
        </w:rPr>
        <w:t>Asociación para el Desarrollo Endógeno de la Zona Centro de Valladolid</w:t>
      </w:r>
      <w:r w:rsidRPr="00BF7BEF">
        <w:rPr>
          <w:rFonts w:ascii="Arial" w:hAnsi="Arial" w:cs="Arial"/>
          <w:sz w:val="16"/>
          <w:szCs w:val="18"/>
        </w:rPr>
        <w:t xml:space="preserve">, cuya finalidad es la adecuada gestión de la asociación y el cumplimiento de los fines de la misma. Informamos que la firma de esta autorización es obligatoria para su incorporación como asociado. Podrá ejercitar su derecho de acceso, rectificación, cancelación y oposición en su caso respecto de los datos personales en los términos y plazos previstos en la Ley Orgánica 15/1999 de 13 de diciembre, de protección de datos de carácter personal, mediante carta dirigida al responsable del fichero, </w:t>
      </w:r>
      <w:r w:rsidR="00FB639E" w:rsidRPr="00BF7BEF">
        <w:rPr>
          <w:rFonts w:ascii="Arial" w:hAnsi="Arial" w:cs="Arial"/>
          <w:sz w:val="16"/>
          <w:szCs w:val="18"/>
        </w:rPr>
        <w:t xml:space="preserve">Asociación para el Desarrollo Endógeno de la Zona Centro de Valladolid </w:t>
      </w:r>
      <w:r w:rsidRPr="00BF7BEF">
        <w:rPr>
          <w:rFonts w:ascii="Arial" w:hAnsi="Arial" w:cs="Arial"/>
          <w:sz w:val="16"/>
          <w:szCs w:val="18"/>
        </w:rPr>
        <w:t xml:space="preserve">con domicilio sito en C/ </w:t>
      </w:r>
      <w:r w:rsidR="00FB639E" w:rsidRPr="00BF7BEF">
        <w:rPr>
          <w:rFonts w:ascii="Arial" w:hAnsi="Arial" w:cs="Arial"/>
          <w:sz w:val="16"/>
          <w:szCs w:val="18"/>
        </w:rPr>
        <w:t>Santa María</w:t>
      </w:r>
      <w:r w:rsidRPr="00BF7BEF">
        <w:rPr>
          <w:rFonts w:ascii="Arial" w:hAnsi="Arial" w:cs="Arial"/>
          <w:sz w:val="16"/>
          <w:szCs w:val="18"/>
        </w:rPr>
        <w:t xml:space="preserve"> </w:t>
      </w:r>
      <w:r w:rsidR="00FB639E" w:rsidRPr="00BF7BEF">
        <w:rPr>
          <w:rFonts w:ascii="Arial" w:hAnsi="Arial" w:cs="Arial"/>
          <w:sz w:val="16"/>
          <w:szCs w:val="18"/>
        </w:rPr>
        <w:t>Nº 25</w:t>
      </w:r>
      <w:r w:rsidRPr="00BF7BEF">
        <w:rPr>
          <w:rFonts w:ascii="Arial" w:hAnsi="Arial" w:cs="Arial"/>
          <w:sz w:val="16"/>
          <w:szCs w:val="18"/>
        </w:rPr>
        <w:t xml:space="preserve">, </w:t>
      </w:r>
      <w:r w:rsidR="00FB639E" w:rsidRPr="00BF7BEF">
        <w:rPr>
          <w:rFonts w:ascii="Arial" w:hAnsi="Arial" w:cs="Arial"/>
          <w:sz w:val="16"/>
          <w:szCs w:val="18"/>
        </w:rPr>
        <w:t>47100</w:t>
      </w:r>
      <w:r w:rsidRPr="00BF7BEF">
        <w:rPr>
          <w:rFonts w:ascii="Arial" w:hAnsi="Arial" w:cs="Arial"/>
          <w:sz w:val="16"/>
          <w:szCs w:val="18"/>
        </w:rPr>
        <w:t xml:space="preserve"> </w:t>
      </w:r>
      <w:r w:rsidR="00FB639E" w:rsidRPr="00BF7BEF">
        <w:rPr>
          <w:rFonts w:ascii="Arial" w:hAnsi="Arial" w:cs="Arial"/>
          <w:sz w:val="16"/>
          <w:szCs w:val="18"/>
        </w:rPr>
        <w:t>Tordesillas (Valladolid).</w:t>
      </w:r>
    </w:p>
    <w:sectPr w:rsidR="004B0810" w:rsidRPr="00BF7BEF" w:rsidSect="00BF7BEF">
      <w:headerReference w:type="default" r:id="rId9"/>
      <w:pgSz w:w="11906" w:h="16838"/>
      <w:pgMar w:top="501" w:right="707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EF" w:rsidRDefault="00BF7BEF" w:rsidP="00BF7BEF">
      <w:pPr>
        <w:spacing w:after="0" w:line="240" w:lineRule="auto"/>
      </w:pPr>
      <w:r>
        <w:separator/>
      </w:r>
    </w:p>
  </w:endnote>
  <w:endnote w:type="continuationSeparator" w:id="0">
    <w:p w:rsidR="00BF7BEF" w:rsidRDefault="00BF7BEF" w:rsidP="00BF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EF" w:rsidRDefault="00BF7BEF" w:rsidP="00BF7BEF">
      <w:pPr>
        <w:spacing w:after="0" w:line="240" w:lineRule="auto"/>
      </w:pPr>
      <w:r>
        <w:separator/>
      </w:r>
    </w:p>
  </w:footnote>
  <w:footnote w:type="continuationSeparator" w:id="0">
    <w:p w:rsidR="00BF7BEF" w:rsidRDefault="00BF7BEF" w:rsidP="00BF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EF" w:rsidRDefault="00BF7BEF" w:rsidP="00BF7BEF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C049FA3" wp14:editId="786D0182">
          <wp:extent cx="1155264" cy="736979"/>
          <wp:effectExtent l="0" t="0" r="6985" b="635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67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7BEF" w:rsidRDefault="00BF7B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716D"/>
    <w:multiLevelType w:val="multilevel"/>
    <w:tmpl w:val="826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9426B1"/>
    <w:multiLevelType w:val="multilevel"/>
    <w:tmpl w:val="06E4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95421F"/>
    <w:multiLevelType w:val="multilevel"/>
    <w:tmpl w:val="CCEC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0C342A"/>
    <w:multiLevelType w:val="multilevel"/>
    <w:tmpl w:val="D50E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33"/>
    <w:rsid w:val="001B652C"/>
    <w:rsid w:val="002420B9"/>
    <w:rsid w:val="004B0810"/>
    <w:rsid w:val="007436E2"/>
    <w:rsid w:val="008D5C53"/>
    <w:rsid w:val="00A1400D"/>
    <w:rsid w:val="00A77333"/>
    <w:rsid w:val="00BF7BEF"/>
    <w:rsid w:val="00F12E4B"/>
    <w:rsid w:val="00FB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3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0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B0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4B08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B081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B08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B081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ntradilla">
    <w:name w:val="entradilla"/>
    <w:basedOn w:val="Fuentedeprrafopredeter"/>
    <w:rsid w:val="004B0810"/>
  </w:style>
  <w:style w:type="character" w:customStyle="1" w:styleId="apple-converted-space">
    <w:name w:val="apple-converted-space"/>
    <w:basedOn w:val="Fuentedeprrafopredeter"/>
    <w:rsid w:val="004B0810"/>
  </w:style>
  <w:style w:type="character" w:styleId="Hipervnculo">
    <w:name w:val="Hyperlink"/>
    <w:basedOn w:val="Fuentedeprrafopredeter"/>
    <w:uiPriority w:val="99"/>
    <w:semiHidden/>
    <w:unhideWhenUsed/>
    <w:rsid w:val="004B081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B081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6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BEF"/>
  </w:style>
  <w:style w:type="paragraph" w:styleId="Piedepgina">
    <w:name w:val="footer"/>
    <w:basedOn w:val="Normal"/>
    <w:link w:val="PiedepginaCar"/>
    <w:uiPriority w:val="99"/>
    <w:unhideWhenUsed/>
    <w:rsid w:val="00BF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3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0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B0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4B08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B081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B08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B081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ntradilla">
    <w:name w:val="entradilla"/>
    <w:basedOn w:val="Fuentedeprrafopredeter"/>
    <w:rsid w:val="004B0810"/>
  </w:style>
  <w:style w:type="character" w:customStyle="1" w:styleId="apple-converted-space">
    <w:name w:val="apple-converted-space"/>
    <w:basedOn w:val="Fuentedeprrafopredeter"/>
    <w:rsid w:val="004B0810"/>
  </w:style>
  <w:style w:type="character" w:styleId="Hipervnculo">
    <w:name w:val="Hyperlink"/>
    <w:basedOn w:val="Fuentedeprrafopredeter"/>
    <w:uiPriority w:val="99"/>
    <w:semiHidden/>
    <w:unhideWhenUsed/>
    <w:rsid w:val="004B081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B081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6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BEF"/>
  </w:style>
  <w:style w:type="paragraph" w:styleId="Piedepgina">
    <w:name w:val="footer"/>
    <w:basedOn w:val="Normal"/>
    <w:link w:val="PiedepginaCar"/>
    <w:uiPriority w:val="99"/>
    <w:unhideWhenUsed/>
    <w:rsid w:val="00BF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266">
          <w:marLeft w:val="0"/>
          <w:marRight w:val="0"/>
          <w:marTop w:val="0"/>
          <w:marBottom w:val="300"/>
          <w:divBdr>
            <w:top w:val="single" w:sz="6" w:space="11" w:color="FFFFFF"/>
            <w:left w:val="single" w:sz="6" w:space="11" w:color="F0F0F0"/>
            <w:bottom w:val="single" w:sz="6" w:space="11" w:color="CCCCCC"/>
            <w:right w:val="single" w:sz="6" w:space="11" w:color="F0F0F0"/>
          </w:divBdr>
        </w:div>
      </w:divsChild>
    </w:div>
    <w:div w:id="1181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ACB2-3E96-4329-97B6-468757A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AL ZONA CENTRO DE VALLADOLID" &lt;zonacentro@adezonacentro.e.telefonica.net&gt;</dc:creator>
  <cp:lastModifiedBy>SILVIA</cp:lastModifiedBy>
  <cp:revision>2</cp:revision>
  <cp:lastPrinted>2016-12-19T12:56:00Z</cp:lastPrinted>
  <dcterms:created xsi:type="dcterms:W3CDTF">2016-12-19T12:57:00Z</dcterms:created>
  <dcterms:modified xsi:type="dcterms:W3CDTF">2016-12-19T12:57:00Z</dcterms:modified>
</cp:coreProperties>
</file>